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66227E" w:rsidP="00C83F0B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              </w:t>
      </w: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60" w:rsidRDefault="00494060" w:rsidP="00041AD3">
      <w:pPr>
        <w:rPr>
          <w:rFonts w:ascii="Arial" w:hAnsi="Arial" w:cs="Arial"/>
          <w:iCs/>
          <w:sz w:val="22"/>
          <w:szCs w:val="22"/>
        </w:rPr>
      </w:pPr>
    </w:p>
    <w:p w:rsidR="00B16D05" w:rsidRPr="00041AD3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041AD3">
        <w:rPr>
          <w:rFonts w:ascii="Arial" w:hAnsi="Arial" w:cs="Arial"/>
          <w:iCs/>
          <w:sz w:val="22"/>
          <w:szCs w:val="22"/>
        </w:rPr>
        <w:t>Broj: 06-100/2</w:t>
      </w:r>
      <w:r w:rsidR="00AB0B26" w:rsidRPr="00041AD3">
        <w:rPr>
          <w:rFonts w:ascii="Arial" w:hAnsi="Arial" w:cs="Arial"/>
          <w:iCs/>
          <w:sz w:val="22"/>
          <w:szCs w:val="22"/>
        </w:rPr>
        <w:t>5</w:t>
      </w:r>
      <w:r w:rsidR="00E27D81">
        <w:rPr>
          <w:rFonts w:ascii="Arial" w:hAnsi="Arial" w:cs="Arial"/>
          <w:iCs/>
          <w:sz w:val="22"/>
          <w:szCs w:val="22"/>
        </w:rPr>
        <w:t>-4699</w:t>
      </w:r>
      <w:r w:rsidR="004A2688">
        <w:rPr>
          <w:rFonts w:ascii="Arial" w:hAnsi="Arial" w:cs="Arial"/>
          <w:iCs/>
          <w:sz w:val="22"/>
          <w:szCs w:val="22"/>
        </w:rPr>
        <w:t>/3</w:t>
      </w:r>
      <w:r w:rsidR="009E5C88" w:rsidRPr="00041AD3">
        <w:rPr>
          <w:rFonts w:ascii="Arial" w:hAnsi="Arial" w:cs="Arial"/>
          <w:iCs/>
          <w:sz w:val="22"/>
          <w:szCs w:val="22"/>
        </w:rPr>
        <w:t xml:space="preserve">                                   </w:t>
      </w:r>
      <w:r w:rsidR="00E5550C" w:rsidRPr="00041AD3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EE0B8E" w:rsidRPr="00041AD3">
        <w:rPr>
          <w:rFonts w:ascii="Arial" w:hAnsi="Arial" w:cs="Arial"/>
          <w:iCs/>
          <w:sz w:val="22"/>
          <w:szCs w:val="22"/>
        </w:rPr>
        <w:t xml:space="preserve">  </w:t>
      </w:r>
      <w:r w:rsidR="00E27D81">
        <w:rPr>
          <w:rFonts w:ascii="Arial" w:hAnsi="Arial" w:cs="Arial"/>
          <w:iCs/>
          <w:sz w:val="22"/>
          <w:szCs w:val="22"/>
        </w:rPr>
        <w:t xml:space="preserve">      </w:t>
      </w:r>
      <w:r w:rsidR="00B16D05" w:rsidRPr="00041AD3">
        <w:rPr>
          <w:rFonts w:ascii="Arial" w:hAnsi="Arial" w:cs="Arial"/>
          <w:iCs/>
          <w:sz w:val="22"/>
          <w:szCs w:val="22"/>
        </w:rPr>
        <w:t>Podgorica,</w:t>
      </w:r>
      <w:r w:rsidR="00FC4DDE" w:rsidRPr="00041AD3">
        <w:rPr>
          <w:rFonts w:ascii="Arial" w:hAnsi="Arial" w:cs="Arial"/>
          <w:iCs/>
          <w:sz w:val="22"/>
          <w:szCs w:val="22"/>
        </w:rPr>
        <w:t xml:space="preserve"> </w:t>
      </w:r>
      <w:r w:rsidR="00AB0B26" w:rsidRPr="00041AD3">
        <w:rPr>
          <w:rFonts w:ascii="Arial" w:hAnsi="Arial" w:cs="Arial"/>
          <w:iCs/>
          <w:sz w:val="22"/>
          <w:szCs w:val="22"/>
        </w:rPr>
        <w:t xml:space="preserve"> </w:t>
      </w:r>
      <w:r w:rsidR="00E27D81">
        <w:rPr>
          <w:rFonts w:ascii="Arial" w:hAnsi="Arial" w:cs="Arial"/>
          <w:iCs/>
          <w:sz w:val="22"/>
          <w:szCs w:val="22"/>
        </w:rPr>
        <w:t>24</w:t>
      </w:r>
      <w:r w:rsidR="00340F8C">
        <w:rPr>
          <w:rFonts w:ascii="Arial" w:hAnsi="Arial" w:cs="Arial"/>
          <w:iCs/>
          <w:sz w:val="22"/>
          <w:szCs w:val="22"/>
        </w:rPr>
        <w:t>.</w:t>
      </w:r>
      <w:r w:rsidR="002F557B">
        <w:rPr>
          <w:rFonts w:ascii="Arial" w:hAnsi="Arial" w:cs="Arial"/>
          <w:iCs/>
          <w:sz w:val="22"/>
          <w:szCs w:val="22"/>
        </w:rPr>
        <w:t>1</w:t>
      </w:r>
      <w:r w:rsidR="001475A3">
        <w:rPr>
          <w:rFonts w:ascii="Arial" w:hAnsi="Arial" w:cs="Arial"/>
          <w:iCs/>
          <w:sz w:val="22"/>
          <w:szCs w:val="22"/>
        </w:rPr>
        <w:t>2</w:t>
      </w:r>
      <w:r w:rsidR="00FC4DDE" w:rsidRPr="00041AD3">
        <w:rPr>
          <w:rFonts w:ascii="Arial" w:hAnsi="Arial" w:cs="Arial"/>
          <w:iCs/>
          <w:sz w:val="22"/>
          <w:szCs w:val="22"/>
        </w:rPr>
        <w:t xml:space="preserve"> </w:t>
      </w:r>
      <w:r w:rsidRPr="00041AD3">
        <w:rPr>
          <w:rFonts w:ascii="Arial" w:hAnsi="Arial" w:cs="Arial"/>
          <w:iCs/>
          <w:sz w:val="22"/>
          <w:szCs w:val="22"/>
        </w:rPr>
        <w:t>202</w:t>
      </w:r>
      <w:r w:rsidR="00AB0B26" w:rsidRPr="00041AD3">
        <w:rPr>
          <w:rFonts w:ascii="Arial" w:hAnsi="Arial" w:cs="Arial"/>
          <w:iCs/>
          <w:sz w:val="22"/>
          <w:szCs w:val="22"/>
        </w:rPr>
        <w:t>5</w:t>
      </w:r>
      <w:r w:rsidR="00B16D05" w:rsidRPr="00041AD3">
        <w:rPr>
          <w:rFonts w:ascii="Arial" w:hAnsi="Arial" w:cs="Arial"/>
          <w:iCs/>
          <w:sz w:val="22"/>
          <w:szCs w:val="22"/>
        </w:rPr>
        <w:t>.godine</w:t>
      </w:r>
    </w:p>
    <w:p w:rsidR="007D2E31" w:rsidRPr="00041AD3" w:rsidRDefault="007D2E31" w:rsidP="00A8199B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937FC" w:rsidRPr="00041AD3" w:rsidRDefault="004937FC" w:rsidP="0049406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041AD3">
        <w:rPr>
          <w:rFonts w:ascii="Arial" w:hAnsi="Arial" w:cs="Arial"/>
          <w:b/>
          <w:sz w:val="22"/>
          <w:szCs w:val="22"/>
          <w:lang w:val="sr-Latn-CS"/>
        </w:rPr>
        <w:t>O B A V J E Š T E NJ E</w:t>
      </w:r>
    </w:p>
    <w:p w:rsidR="004937FC" w:rsidRPr="00041AD3" w:rsidRDefault="004937FC" w:rsidP="00041AD3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937FC" w:rsidRPr="00041AD3" w:rsidRDefault="0016612A" w:rsidP="0049406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k</w:t>
      </w:r>
      <w:r w:rsidR="001475A3">
        <w:rPr>
          <w:rFonts w:ascii="Arial" w:hAnsi="Arial" w:cs="Arial"/>
          <w:b/>
          <w:sz w:val="22"/>
          <w:szCs w:val="22"/>
          <w:lang w:val="sr-Latn-CS"/>
        </w:rPr>
        <w:t xml:space="preserve">andidatkinji koja 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>i</w:t>
      </w:r>
      <w:r w:rsidR="007D2E31" w:rsidRPr="00041AD3">
        <w:rPr>
          <w:rFonts w:ascii="Arial" w:hAnsi="Arial" w:cs="Arial"/>
          <w:b/>
          <w:sz w:val="22"/>
          <w:szCs w:val="22"/>
          <w:lang w:val="sr-Latn-CS"/>
        </w:rPr>
        <w:t>spunjava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uslove javnog konkursa za popunu radnog mesta </w:t>
      </w:r>
      <w:r w:rsidR="00E27D81" w:rsidRPr="00E27D81">
        <w:rPr>
          <w:rFonts w:ascii="Arial" w:hAnsi="Arial" w:cs="Arial"/>
          <w:b/>
          <w:sz w:val="22"/>
          <w:szCs w:val="22"/>
          <w:lang w:val="sr-Latn-CS"/>
        </w:rPr>
        <w:t>pomoćnik/ca sekretara/ke Sekretarijata za  finansijske poslove i analizu budžeta Glavnog grada Podgorica</w:t>
      </w:r>
      <w:r w:rsidR="00E27D81">
        <w:rPr>
          <w:rFonts w:ascii="Arial" w:hAnsi="Arial" w:cs="Arial"/>
          <w:b/>
          <w:sz w:val="22"/>
          <w:szCs w:val="22"/>
          <w:lang w:val="sr-Latn-CS"/>
        </w:rPr>
        <w:t>,</w:t>
      </w:r>
      <w:r w:rsidR="007D74E4">
        <w:rPr>
          <w:rFonts w:ascii="Arial" w:hAnsi="Arial" w:cs="Arial"/>
          <w:b/>
          <w:sz w:val="22"/>
          <w:szCs w:val="22"/>
          <w:lang w:val="sr-Latn-CS"/>
        </w:rPr>
        <w:t xml:space="preserve"> 1 izvršilac/teljka,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na </w:t>
      </w:r>
      <w:r w:rsidR="00D83EDD" w:rsidRPr="00041AD3">
        <w:rPr>
          <w:rFonts w:ascii="Arial" w:hAnsi="Arial" w:cs="Arial"/>
          <w:b/>
          <w:sz w:val="22"/>
          <w:szCs w:val="22"/>
          <w:lang w:val="sr-Latn-CS"/>
        </w:rPr>
        <w:t>period</w:t>
      </w:r>
      <w:r w:rsidR="004C44B8" w:rsidRPr="00041AD3">
        <w:rPr>
          <w:rFonts w:ascii="Arial" w:hAnsi="Arial" w:cs="Arial"/>
          <w:b/>
          <w:sz w:val="22"/>
          <w:szCs w:val="22"/>
          <w:lang w:val="sr-Latn-CS"/>
        </w:rPr>
        <w:t xml:space="preserve"> od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5 godina, objavljenog dana </w:t>
      </w:r>
      <w:r w:rsidR="00C67243">
        <w:rPr>
          <w:rFonts w:ascii="Arial" w:hAnsi="Arial" w:cs="Arial"/>
          <w:b/>
          <w:sz w:val="22"/>
          <w:szCs w:val="22"/>
          <w:lang w:val="sr-Latn-CS"/>
        </w:rPr>
        <w:t>29</w:t>
      </w:r>
      <w:r w:rsidR="007D2E31" w:rsidRPr="00041AD3">
        <w:rPr>
          <w:rFonts w:ascii="Arial" w:hAnsi="Arial" w:cs="Arial"/>
          <w:b/>
          <w:sz w:val="22"/>
          <w:szCs w:val="22"/>
          <w:lang w:val="sr-Latn-CS"/>
        </w:rPr>
        <w:t>.</w:t>
      </w:r>
      <w:r w:rsidR="00340F8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475A3">
        <w:rPr>
          <w:rFonts w:ascii="Arial" w:hAnsi="Arial" w:cs="Arial"/>
          <w:b/>
          <w:sz w:val="22"/>
          <w:szCs w:val="22"/>
          <w:lang w:val="sr-Latn-CS"/>
        </w:rPr>
        <w:t>oktobra</w:t>
      </w:r>
      <w:r w:rsidR="00AB0B26" w:rsidRPr="00041AD3">
        <w:rPr>
          <w:rFonts w:ascii="Arial" w:hAnsi="Arial" w:cs="Arial"/>
          <w:b/>
          <w:sz w:val="22"/>
          <w:szCs w:val="22"/>
          <w:lang w:val="sr-Latn-CS"/>
        </w:rPr>
        <w:t xml:space="preserve"> 2025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>.godine</w:t>
      </w:r>
    </w:p>
    <w:p w:rsidR="004937FC" w:rsidRPr="00041AD3" w:rsidRDefault="004937FC" w:rsidP="004937FC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Sekretarijat za lokalnu samoupravu i saradnju sa civilnim društvom Gla</w:t>
      </w:r>
      <w:r w:rsidR="00AD6001" w:rsidRPr="00041AD3">
        <w:rPr>
          <w:rFonts w:ascii="Arial" w:hAnsi="Arial" w:cs="Arial"/>
          <w:sz w:val="22"/>
          <w:szCs w:val="22"/>
          <w:lang w:val="sr-Latn-CS"/>
        </w:rPr>
        <w:t>vnog</w:t>
      </w:r>
      <w:r w:rsidR="001475A3">
        <w:rPr>
          <w:rFonts w:ascii="Arial" w:hAnsi="Arial" w:cs="Arial"/>
          <w:sz w:val="22"/>
          <w:szCs w:val="22"/>
          <w:lang w:val="sr-Latn-CS"/>
        </w:rPr>
        <w:t xml:space="preserve"> grada obavještava kandidatkinju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27D81">
        <w:rPr>
          <w:rFonts w:ascii="Arial" w:hAnsi="Arial" w:cs="Arial"/>
          <w:b/>
          <w:sz w:val="22"/>
          <w:szCs w:val="22"/>
          <w:lang w:val="sr-Latn-CS"/>
        </w:rPr>
        <w:t>Milanku Janičić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4937FC" w:rsidRPr="00041AD3">
        <w:rPr>
          <w:rFonts w:ascii="Arial" w:hAnsi="Arial" w:cs="Arial"/>
          <w:bCs/>
          <w:sz w:val="22"/>
          <w:szCs w:val="22"/>
          <w:lang w:val="sr-Latn-CS"/>
        </w:rPr>
        <w:t>da će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se postupak provjere kompetencija, znanja i sposobnosti po Javnom konkursu za popunu radnog mjesta </w:t>
      </w:r>
      <w:r w:rsidR="00E27D81">
        <w:rPr>
          <w:rFonts w:ascii="Arial" w:hAnsi="Arial" w:cs="Arial"/>
          <w:sz w:val="22"/>
          <w:szCs w:val="22"/>
          <w:lang w:val="sr-Latn-CS"/>
        </w:rPr>
        <w:t>pomoćnik/ca sekretara/ke Sekretarijata za  finansijske poslove i analizu budžeta Glavnog grada Podgorica</w:t>
      </w:r>
      <w:r w:rsidR="0066227E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7D2067" w:rsidRPr="00041AD3">
        <w:rPr>
          <w:rFonts w:ascii="Arial" w:hAnsi="Arial" w:cs="Arial"/>
          <w:sz w:val="22"/>
          <w:szCs w:val="22"/>
          <w:lang w:val="sr-Latn-CS"/>
        </w:rPr>
        <w:t>1 iz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>v</w:t>
      </w:r>
      <w:r w:rsidR="007D2067" w:rsidRPr="00041AD3">
        <w:rPr>
          <w:rFonts w:ascii="Arial" w:hAnsi="Arial" w:cs="Arial"/>
          <w:sz w:val="22"/>
          <w:szCs w:val="22"/>
          <w:lang w:val="sr-Latn-CS"/>
        </w:rPr>
        <w:t>r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>šilac/teljka</w:t>
      </w:r>
      <w:r w:rsidRPr="00041AD3">
        <w:rPr>
          <w:rFonts w:ascii="Arial" w:hAnsi="Arial" w:cs="Arial"/>
          <w:sz w:val="22"/>
          <w:szCs w:val="22"/>
          <w:lang w:val="sr-Latn-CS"/>
        </w:rPr>
        <w:t>,</w:t>
      </w:r>
      <w:r w:rsidR="004C44B8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D0DF5" w:rsidRPr="00041AD3">
        <w:rPr>
          <w:rFonts w:ascii="Arial" w:hAnsi="Arial" w:cs="Arial"/>
          <w:sz w:val="22"/>
          <w:szCs w:val="22"/>
          <w:lang w:val="sr-Latn-CS"/>
        </w:rPr>
        <w:t xml:space="preserve">na </w:t>
      </w:r>
      <w:r w:rsidR="00D83EDD" w:rsidRPr="00041AD3">
        <w:rPr>
          <w:rFonts w:ascii="Arial" w:hAnsi="Arial" w:cs="Arial"/>
          <w:sz w:val="22"/>
          <w:szCs w:val="22"/>
          <w:lang w:val="sr-Latn-CS"/>
        </w:rPr>
        <w:t>period</w:t>
      </w:r>
      <w:r w:rsidR="00FD0DF5" w:rsidRPr="00041AD3">
        <w:rPr>
          <w:rFonts w:ascii="Arial" w:hAnsi="Arial" w:cs="Arial"/>
          <w:sz w:val="22"/>
          <w:szCs w:val="22"/>
          <w:lang w:val="sr-Latn-CS"/>
        </w:rPr>
        <w:t xml:space="preserve"> od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5 godina, </w:t>
      </w:r>
      <w:r w:rsidR="001475A3">
        <w:rPr>
          <w:rFonts w:ascii="Arial" w:hAnsi="Arial" w:cs="Arial"/>
          <w:sz w:val="22"/>
          <w:szCs w:val="22"/>
          <w:lang w:val="sr-Latn-CS"/>
        </w:rPr>
        <w:t xml:space="preserve">održati </w:t>
      </w:r>
      <w:r w:rsidR="00E27D81">
        <w:rPr>
          <w:rFonts w:ascii="Arial" w:hAnsi="Arial" w:cs="Arial"/>
          <w:sz w:val="22"/>
          <w:szCs w:val="22"/>
          <w:lang w:val="sr-Latn-CS"/>
        </w:rPr>
        <w:t>30</w:t>
      </w:r>
      <w:r w:rsidR="001475A3">
        <w:rPr>
          <w:rFonts w:ascii="Arial" w:hAnsi="Arial" w:cs="Arial"/>
          <w:sz w:val="22"/>
          <w:szCs w:val="22"/>
          <w:lang w:val="sr-Latn-CS"/>
        </w:rPr>
        <w:t>.12</w:t>
      </w:r>
      <w:r w:rsidR="00AB0B26" w:rsidRPr="00041AD3">
        <w:rPr>
          <w:rFonts w:ascii="Arial" w:hAnsi="Arial" w:cs="Arial"/>
          <w:sz w:val="22"/>
          <w:szCs w:val="22"/>
          <w:lang w:val="sr-Latn-CS"/>
        </w:rPr>
        <w:t>.2025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.godine </w:t>
      </w:r>
      <w:r w:rsidR="00D83EDD" w:rsidRPr="00041AD3">
        <w:rPr>
          <w:rFonts w:ascii="Arial" w:hAnsi="Arial" w:cs="Arial"/>
          <w:sz w:val="22"/>
          <w:szCs w:val="22"/>
          <w:lang w:val="sr-Latn-CS"/>
        </w:rPr>
        <w:t>u 09:0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 xml:space="preserve">0h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u prostorijama Sekretarijata za lokalnu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samoupravu i saradnju sa civilnim društvom, ul. Vuka Karadžića br 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>16,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>I sprat.</w:t>
      </w: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Provjera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kompetencija, znanja i sposobnosti kandidata koji ispunjavaju uslove javnog konkursa sprovešće se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041AD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Kandidat</w:t>
      </w:r>
      <w:r w:rsidR="00157980">
        <w:rPr>
          <w:rFonts w:ascii="Arial" w:hAnsi="Arial" w:cs="Arial"/>
          <w:sz w:val="22"/>
          <w:szCs w:val="22"/>
          <w:lang w:val="sr-Latn-CS"/>
        </w:rPr>
        <w:t>kinja je dužna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da prije početka testiranja komisiji da na uvid lični dokument radi identifikacije.</w:t>
      </w: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Naime, provjera kompetencija, znanja i sposobnosti kandidata koji ispunjavaju uslove javnog konkursa p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>o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činje testiranjem u pisanoj formi i 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>podrazumije</w:t>
      </w:r>
      <w:r w:rsidRPr="00041AD3">
        <w:rPr>
          <w:rFonts w:ascii="Arial" w:hAnsi="Arial" w:cs="Arial"/>
          <w:sz w:val="22"/>
          <w:szCs w:val="22"/>
          <w:lang w:val="sr-Latn-CS"/>
        </w:rPr>
        <w:t>va izradu pisanog rada koji sadrži sagledavanje prioriteta i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redloga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za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koju se kandidat imenuje, odnosno postavlja-do 10 bodova;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ostav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ljanj</w:t>
      </w:r>
      <w:r w:rsidRPr="00041AD3">
        <w:rPr>
          <w:rFonts w:ascii="Arial" w:hAnsi="Arial" w:cs="Arial"/>
          <w:sz w:val="22"/>
          <w:szCs w:val="22"/>
          <w:lang w:val="sr-Latn-CS"/>
        </w:rPr>
        <w:t>e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rioriteta i davanje predloga-do 5 bodova; strukturiranje i sistematika-do 5 bodova.</w:t>
      </w:r>
    </w:p>
    <w:p w:rsidR="00494060" w:rsidRPr="00041AD3" w:rsidRDefault="004937FC" w:rsidP="00FD072D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b/>
          <w:sz w:val="22"/>
          <w:szCs w:val="22"/>
          <w:lang w:val="sr-Latn-CS"/>
        </w:rPr>
        <w:t xml:space="preserve">        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Broj bodova na pisanom radu dobija se tako što s</w:t>
      </w:r>
      <w:r w:rsidR="00A8199B">
        <w:rPr>
          <w:rFonts w:ascii="Arial" w:hAnsi="Arial" w:cs="Arial"/>
          <w:sz w:val="22"/>
          <w:szCs w:val="22"/>
          <w:lang w:val="sr-Latn-CS"/>
        </w:rPr>
        <w:t>e zbir bodova svih članova komi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s</w:t>
      </w:r>
      <w:r w:rsidR="00A8199B">
        <w:rPr>
          <w:rFonts w:ascii="Arial" w:hAnsi="Arial" w:cs="Arial"/>
          <w:sz w:val="22"/>
          <w:szCs w:val="22"/>
          <w:lang w:val="sr-Latn-CS"/>
        </w:rPr>
        <w:t>i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je dijeli sa brojem članova komisije.</w:t>
      </w:r>
    </w:p>
    <w:p w:rsidR="00FD072D" w:rsidRPr="00041AD3" w:rsidRDefault="00FD072D" w:rsidP="00D04740">
      <w:pPr>
        <w:tabs>
          <w:tab w:val="left" w:pos="451"/>
        </w:tabs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041AD3" w:rsidRDefault="00FD072D" w:rsidP="00FD072D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Na strukturiranom intervjuu kandidat pr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>e</w:t>
      </w:r>
      <w:r w:rsidRPr="00041AD3">
        <w:rPr>
          <w:rFonts w:ascii="Arial" w:hAnsi="Arial" w:cs="Arial"/>
          <w:sz w:val="22"/>
          <w:szCs w:val="22"/>
          <w:lang w:val="sr-Latn-CS"/>
        </w:rPr>
        <w:t>d svim članovima komiisje izlaže pisani rad u trajanju od 15 minuta, nakon čega se kandidatu postavljaju pitanja.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Trajanje strukturiranog intervjua određuje kom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>iisja i m</w:t>
      </w:r>
      <w:r w:rsidRPr="00041AD3">
        <w:rPr>
          <w:rFonts w:ascii="Arial" w:hAnsi="Arial" w:cs="Arial"/>
          <w:sz w:val="22"/>
          <w:szCs w:val="22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4060" w:rsidRPr="00041AD3" w:rsidRDefault="00FD072D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Broj bodova na </w:t>
      </w:r>
      <w:r w:rsidR="003907FB" w:rsidRPr="00041AD3">
        <w:rPr>
          <w:rFonts w:ascii="Arial" w:hAnsi="Arial" w:cs="Arial"/>
          <w:sz w:val="22"/>
          <w:szCs w:val="22"/>
          <w:lang w:val="sr-Latn-CS"/>
        </w:rPr>
        <w:t>strukturiranom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intervjuu dobija se tako što se zbir bodova svih članova komiisje, prema svakom od kriterijuma, dijeli sa brojem članova komisije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E537DF" w:rsidRPr="00041AD3" w:rsidRDefault="00E537DF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494060" w:rsidRPr="00041AD3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9E5C88" w:rsidRPr="00041AD3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ab/>
      </w:r>
      <w:r w:rsidR="00EC584A" w:rsidRPr="00041AD3">
        <w:rPr>
          <w:rFonts w:ascii="Arial" w:hAnsi="Arial" w:cs="Arial"/>
          <w:sz w:val="22"/>
          <w:szCs w:val="22"/>
        </w:rPr>
        <w:t xml:space="preserve">      </w:t>
      </w:r>
      <w:r w:rsidR="00C8072A" w:rsidRPr="00041AD3">
        <w:rPr>
          <w:rFonts w:ascii="Arial" w:hAnsi="Arial" w:cs="Arial"/>
          <w:sz w:val="22"/>
          <w:szCs w:val="22"/>
        </w:rPr>
        <w:t xml:space="preserve"> </w:t>
      </w:r>
      <w:r w:rsidRPr="00041AD3">
        <w:rPr>
          <w:rFonts w:ascii="Arial" w:hAnsi="Arial" w:cs="Arial"/>
          <w:sz w:val="22"/>
          <w:szCs w:val="22"/>
        </w:rPr>
        <w:t>Slađana Anđušić</w:t>
      </w:r>
    </w:p>
    <w:p w:rsidR="00A8199B" w:rsidRDefault="004B4979" w:rsidP="00A8199B">
      <w:pPr>
        <w:tabs>
          <w:tab w:val="left" w:pos="760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              </w:t>
      </w:r>
      <w:r w:rsidR="00A8199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A8199B" w:rsidRPr="00041AD3">
        <w:rPr>
          <w:rFonts w:ascii="Arial" w:hAnsi="Arial" w:cs="Arial"/>
          <w:sz w:val="22"/>
          <w:szCs w:val="22"/>
        </w:rPr>
        <w:t>sekretarka</w:t>
      </w:r>
    </w:p>
    <w:p w:rsidR="00494060" w:rsidRPr="00041AD3" w:rsidRDefault="004B4979" w:rsidP="00041AD3">
      <w:pPr>
        <w:tabs>
          <w:tab w:val="left" w:pos="6737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494060" w:rsidRPr="00041AD3">
        <w:rPr>
          <w:rFonts w:ascii="Arial" w:hAnsi="Arial" w:cs="Arial"/>
          <w:sz w:val="22"/>
          <w:szCs w:val="22"/>
        </w:rPr>
        <w:t xml:space="preserve">                               </w:t>
      </w:r>
      <w:r w:rsidR="00041AD3">
        <w:rPr>
          <w:rFonts w:ascii="Arial" w:hAnsi="Arial" w:cs="Arial"/>
          <w:sz w:val="22"/>
          <w:szCs w:val="22"/>
        </w:rPr>
        <w:t xml:space="preserve">       </w:t>
      </w:r>
    </w:p>
    <w:p w:rsidR="00494060" w:rsidRPr="00041AD3" w:rsidRDefault="004B4979" w:rsidP="00BE5AD4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041AD3">
        <w:rPr>
          <w:rFonts w:ascii="Arial" w:hAnsi="Arial" w:cs="Arial"/>
          <w:b/>
          <w:sz w:val="22"/>
          <w:szCs w:val="22"/>
        </w:rPr>
        <w:t>DOSTAVLJENO:</w:t>
      </w:r>
    </w:p>
    <w:p w:rsidR="00BE5AD4" w:rsidRPr="00041AD3" w:rsidRDefault="00494060" w:rsidP="00BE5AD4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0B2034">
        <w:rPr>
          <w:rFonts w:ascii="Arial" w:hAnsi="Arial" w:cs="Arial"/>
          <w:sz w:val="22"/>
          <w:szCs w:val="22"/>
        </w:rPr>
        <w:t>-</w:t>
      </w:r>
      <w:r w:rsidRPr="00041AD3">
        <w:rPr>
          <w:rFonts w:ascii="Arial" w:hAnsi="Arial" w:cs="Arial"/>
          <w:b/>
          <w:sz w:val="22"/>
          <w:szCs w:val="22"/>
        </w:rPr>
        <w:t xml:space="preserve">  </w:t>
      </w:r>
      <w:r w:rsidRPr="00041AD3">
        <w:rPr>
          <w:rFonts w:ascii="Arial" w:hAnsi="Arial" w:cs="Arial"/>
          <w:sz w:val="22"/>
          <w:szCs w:val="22"/>
        </w:rPr>
        <w:t>Službi za informacioni sistem;</w:t>
      </w:r>
      <w:r w:rsidR="004B4979" w:rsidRPr="00041AD3">
        <w:rPr>
          <w:rFonts w:ascii="Arial" w:hAnsi="Arial" w:cs="Arial"/>
          <w:sz w:val="22"/>
          <w:szCs w:val="22"/>
        </w:rPr>
        <w:t xml:space="preserve">      </w:t>
      </w:r>
      <w:r w:rsidR="00BE5AD4" w:rsidRPr="00041AD3">
        <w:rPr>
          <w:rFonts w:ascii="Arial" w:hAnsi="Arial" w:cs="Arial"/>
          <w:sz w:val="22"/>
          <w:szCs w:val="22"/>
        </w:rPr>
        <w:t xml:space="preserve">                                  </w:t>
      </w:r>
      <w:r w:rsidR="001D19AE" w:rsidRPr="00041AD3">
        <w:rPr>
          <w:rFonts w:ascii="Arial" w:hAnsi="Arial" w:cs="Arial"/>
          <w:sz w:val="22"/>
          <w:szCs w:val="22"/>
        </w:rPr>
        <w:t xml:space="preserve">                  </w:t>
      </w:r>
      <w:r w:rsidR="009E5C88" w:rsidRPr="00041AD3">
        <w:rPr>
          <w:rFonts w:ascii="Arial" w:hAnsi="Arial" w:cs="Arial"/>
          <w:sz w:val="22"/>
          <w:szCs w:val="22"/>
        </w:rPr>
        <w:t xml:space="preserve">    </w:t>
      </w:r>
      <w:r w:rsidR="004B4979" w:rsidRPr="00041AD3">
        <w:rPr>
          <w:rFonts w:ascii="Arial" w:hAnsi="Arial" w:cs="Arial"/>
          <w:sz w:val="22"/>
          <w:szCs w:val="22"/>
        </w:rPr>
        <w:t xml:space="preserve">                  </w:t>
      </w:r>
    </w:p>
    <w:p w:rsidR="004B4979" w:rsidRPr="00041AD3" w:rsidRDefault="004748AE" w:rsidP="004B4979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-   </w:t>
      </w:r>
      <w:r w:rsidR="00BE5AD4" w:rsidRPr="00041AD3">
        <w:rPr>
          <w:rFonts w:ascii="Arial" w:hAnsi="Arial" w:cs="Arial"/>
          <w:sz w:val="22"/>
          <w:szCs w:val="22"/>
        </w:rPr>
        <w:t>Komi</w:t>
      </w:r>
      <w:r w:rsidR="004B4979" w:rsidRPr="00041AD3">
        <w:rPr>
          <w:rFonts w:ascii="Arial" w:hAnsi="Arial" w:cs="Arial"/>
          <w:sz w:val="22"/>
          <w:szCs w:val="22"/>
        </w:rPr>
        <w:t xml:space="preserve">siji;              </w:t>
      </w:r>
    </w:p>
    <w:p w:rsidR="00BE5AD4" w:rsidRPr="00041AD3" w:rsidRDefault="004B4979" w:rsidP="004B4979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-   </w:t>
      </w:r>
      <w:r w:rsidR="00BE5AD4" w:rsidRPr="00041AD3">
        <w:rPr>
          <w:rFonts w:ascii="Arial" w:hAnsi="Arial" w:cs="Arial"/>
          <w:sz w:val="22"/>
          <w:szCs w:val="22"/>
        </w:rPr>
        <w:t>Predmet</w:t>
      </w:r>
      <w:r w:rsidRPr="00041AD3">
        <w:rPr>
          <w:rFonts w:ascii="Arial" w:hAnsi="Arial" w:cs="Arial"/>
          <w:sz w:val="22"/>
          <w:szCs w:val="22"/>
        </w:rPr>
        <w:t>;</w:t>
      </w:r>
      <w:r w:rsidR="009E5C88" w:rsidRPr="00041AD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</w:p>
    <w:p w:rsidR="00666FA3" w:rsidRPr="00041AD3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>Arhivi.</w:t>
      </w:r>
    </w:p>
    <w:sectPr w:rsidR="00666FA3" w:rsidRPr="00041AD3" w:rsidSect="00A8199B">
      <w:headerReference w:type="default" r:id="rId9"/>
      <w:pgSz w:w="11907" w:h="16839" w:code="9"/>
      <w:pgMar w:top="90" w:right="1107" w:bottom="270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EA5" w:rsidRDefault="00DC7EA5" w:rsidP="00330247">
      <w:r>
        <w:separator/>
      </w:r>
    </w:p>
  </w:endnote>
  <w:endnote w:type="continuationSeparator" w:id="1">
    <w:p w:rsidR="00DC7EA5" w:rsidRDefault="00DC7EA5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EA5" w:rsidRDefault="00DC7EA5" w:rsidP="00330247">
      <w:r>
        <w:separator/>
      </w:r>
    </w:p>
  </w:footnote>
  <w:footnote w:type="continuationSeparator" w:id="1">
    <w:p w:rsidR="00DC7EA5" w:rsidRDefault="00DC7EA5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1AD3"/>
    <w:rsid w:val="00043B71"/>
    <w:rsid w:val="00044510"/>
    <w:rsid w:val="00050A11"/>
    <w:rsid w:val="00053721"/>
    <w:rsid w:val="000550FC"/>
    <w:rsid w:val="00056BA7"/>
    <w:rsid w:val="00057548"/>
    <w:rsid w:val="0006232F"/>
    <w:rsid w:val="00063769"/>
    <w:rsid w:val="00066D90"/>
    <w:rsid w:val="00072598"/>
    <w:rsid w:val="000735DF"/>
    <w:rsid w:val="00076980"/>
    <w:rsid w:val="00092A18"/>
    <w:rsid w:val="000B2034"/>
    <w:rsid w:val="000B5F1A"/>
    <w:rsid w:val="000B6333"/>
    <w:rsid w:val="000C3A7B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41EF5"/>
    <w:rsid w:val="001475A3"/>
    <w:rsid w:val="001511CA"/>
    <w:rsid w:val="00153886"/>
    <w:rsid w:val="00153956"/>
    <w:rsid w:val="00157980"/>
    <w:rsid w:val="00165F35"/>
    <w:rsid w:val="0016612A"/>
    <w:rsid w:val="0017392E"/>
    <w:rsid w:val="0017719F"/>
    <w:rsid w:val="001825E8"/>
    <w:rsid w:val="00186ABD"/>
    <w:rsid w:val="0019372E"/>
    <w:rsid w:val="001A1897"/>
    <w:rsid w:val="001A5B19"/>
    <w:rsid w:val="001C26CF"/>
    <w:rsid w:val="001C309F"/>
    <w:rsid w:val="001D19AE"/>
    <w:rsid w:val="001D3D91"/>
    <w:rsid w:val="001D67CE"/>
    <w:rsid w:val="002008AC"/>
    <w:rsid w:val="0021117D"/>
    <w:rsid w:val="002169B7"/>
    <w:rsid w:val="00222616"/>
    <w:rsid w:val="00224E31"/>
    <w:rsid w:val="002438A6"/>
    <w:rsid w:val="00251A80"/>
    <w:rsid w:val="00257571"/>
    <w:rsid w:val="002655FE"/>
    <w:rsid w:val="00273390"/>
    <w:rsid w:val="00277F7E"/>
    <w:rsid w:val="00282D55"/>
    <w:rsid w:val="002C6C01"/>
    <w:rsid w:val="002E1E5B"/>
    <w:rsid w:val="002E21C4"/>
    <w:rsid w:val="002F3D02"/>
    <w:rsid w:val="002F40B7"/>
    <w:rsid w:val="002F557B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0F8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7FB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1B57"/>
    <w:rsid w:val="003F260A"/>
    <w:rsid w:val="003F50D4"/>
    <w:rsid w:val="003F7274"/>
    <w:rsid w:val="003F7951"/>
    <w:rsid w:val="00404A3A"/>
    <w:rsid w:val="00404E79"/>
    <w:rsid w:val="00405C39"/>
    <w:rsid w:val="004062F2"/>
    <w:rsid w:val="00411D5D"/>
    <w:rsid w:val="00412334"/>
    <w:rsid w:val="004166FA"/>
    <w:rsid w:val="00421551"/>
    <w:rsid w:val="00425851"/>
    <w:rsid w:val="00435233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2688"/>
    <w:rsid w:val="004A6CA4"/>
    <w:rsid w:val="004B0CFF"/>
    <w:rsid w:val="004B4979"/>
    <w:rsid w:val="004B561D"/>
    <w:rsid w:val="004B6F71"/>
    <w:rsid w:val="004C44B8"/>
    <w:rsid w:val="004D0347"/>
    <w:rsid w:val="004D3BB2"/>
    <w:rsid w:val="004D4A50"/>
    <w:rsid w:val="004D6B2D"/>
    <w:rsid w:val="004D7C63"/>
    <w:rsid w:val="004D7F6A"/>
    <w:rsid w:val="004E3C83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2E68"/>
    <w:rsid w:val="005761B7"/>
    <w:rsid w:val="00582205"/>
    <w:rsid w:val="0058594D"/>
    <w:rsid w:val="00596100"/>
    <w:rsid w:val="0059745F"/>
    <w:rsid w:val="005C2963"/>
    <w:rsid w:val="005E700B"/>
    <w:rsid w:val="005F329B"/>
    <w:rsid w:val="005F3461"/>
    <w:rsid w:val="006049F4"/>
    <w:rsid w:val="00606EB4"/>
    <w:rsid w:val="00607BD7"/>
    <w:rsid w:val="006150BB"/>
    <w:rsid w:val="00620A69"/>
    <w:rsid w:val="00621D20"/>
    <w:rsid w:val="00622E53"/>
    <w:rsid w:val="00642350"/>
    <w:rsid w:val="00644DA0"/>
    <w:rsid w:val="0065403B"/>
    <w:rsid w:val="0066227E"/>
    <w:rsid w:val="00666FA3"/>
    <w:rsid w:val="006744D2"/>
    <w:rsid w:val="00675443"/>
    <w:rsid w:val="0067794D"/>
    <w:rsid w:val="00680B77"/>
    <w:rsid w:val="00692AE8"/>
    <w:rsid w:val="00697662"/>
    <w:rsid w:val="006A605E"/>
    <w:rsid w:val="006A74A2"/>
    <w:rsid w:val="006B1C86"/>
    <w:rsid w:val="006C423C"/>
    <w:rsid w:val="006C4D72"/>
    <w:rsid w:val="006C761F"/>
    <w:rsid w:val="006D1659"/>
    <w:rsid w:val="006D6609"/>
    <w:rsid w:val="006E1B96"/>
    <w:rsid w:val="006F10CB"/>
    <w:rsid w:val="006F239D"/>
    <w:rsid w:val="006F6D04"/>
    <w:rsid w:val="00700118"/>
    <w:rsid w:val="00700A88"/>
    <w:rsid w:val="0070195A"/>
    <w:rsid w:val="007105BD"/>
    <w:rsid w:val="00714F94"/>
    <w:rsid w:val="00717F34"/>
    <w:rsid w:val="00722448"/>
    <w:rsid w:val="007404E3"/>
    <w:rsid w:val="007445EB"/>
    <w:rsid w:val="00756570"/>
    <w:rsid w:val="007577CE"/>
    <w:rsid w:val="00760019"/>
    <w:rsid w:val="00765252"/>
    <w:rsid w:val="0077402D"/>
    <w:rsid w:val="00774BFC"/>
    <w:rsid w:val="0079522E"/>
    <w:rsid w:val="007A6A89"/>
    <w:rsid w:val="007B003A"/>
    <w:rsid w:val="007B4037"/>
    <w:rsid w:val="007D00AD"/>
    <w:rsid w:val="007D2067"/>
    <w:rsid w:val="007D2E31"/>
    <w:rsid w:val="007D3C3F"/>
    <w:rsid w:val="007D74E4"/>
    <w:rsid w:val="007E0329"/>
    <w:rsid w:val="007E0965"/>
    <w:rsid w:val="007E6557"/>
    <w:rsid w:val="007F442E"/>
    <w:rsid w:val="007F52CB"/>
    <w:rsid w:val="007F757B"/>
    <w:rsid w:val="007F7BA1"/>
    <w:rsid w:val="0081206A"/>
    <w:rsid w:val="008134DF"/>
    <w:rsid w:val="008139C2"/>
    <w:rsid w:val="00816E3A"/>
    <w:rsid w:val="0082013F"/>
    <w:rsid w:val="008210E9"/>
    <w:rsid w:val="0082194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71830"/>
    <w:rsid w:val="0087279C"/>
    <w:rsid w:val="008727C8"/>
    <w:rsid w:val="00874660"/>
    <w:rsid w:val="008A758A"/>
    <w:rsid w:val="008B2AA8"/>
    <w:rsid w:val="008C673B"/>
    <w:rsid w:val="008E5486"/>
    <w:rsid w:val="008F6DE5"/>
    <w:rsid w:val="008F7127"/>
    <w:rsid w:val="008F73B1"/>
    <w:rsid w:val="008F75B6"/>
    <w:rsid w:val="00915562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84EE9"/>
    <w:rsid w:val="00987E5D"/>
    <w:rsid w:val="009917A7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0328"/>
    <w:rsid w:val="00A5060B"/>
    <w:rsid w:val="00A5401F"/>
    <w:rsid w:val="00A55686"/>
    <w:rsid w:val="00A71EBF"/>
    <w:rsid w:val="00A7247F"/>
    <w:rsid w:val="00A73DAA"/>
    <w:rsid w:val="00A744FA"/>
    <w:rsid w:val="00A75EF6"/>
    <w:rsid w:val="00A8199B"/>
    <w:rsid w:val="00A820AE"/>
    <w:rsid w:val="00A822D2"/>
    <w:rsid w:val="00A9018C"/>
    <w:rsid w:val="00AA3210"/>
    <w:rsid w:val="00AB0B26"/>
    <w:rsid w:val="00AB4115"/>
    <w:rsid w:val="00AB462E"/>
    <w:rsid w:val="00AD6001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6994"/>
    <w:rsid w:val="00B27374"/>
    <w:rsid w:val="00B27750"/>
    <w:rsid w:val="00B32EA1"/>
    <w:rsid w:val="00B4243A"/>
    <w:rsid w:val="00B43630"/>
    <w:rsid w:val="00B45DA9"/>
    <w:rsid w:val="00B6156C"/>
    <w:rsid w:val="00B634B5"/>
    <w:rsid w:val="00B651C4"/>
    <w:rsid w:val="00B7251C"/>
    <w:rsid w:val="00B726CA"/>
    <w:rsid w:val="00B75ACD"/>
    <w:rsid w:val="00B814CD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13917"/>
    <w:rsid w:val="00C22695"/>
    <w:rsid w:val="00C24AA4"/>
    <w:rsid w:val="00C40FAB"/>
    <w:rsid w:val="00C411E2"/>
    <w:rsid w:val="00C52EAB"/>
    <w:rsid w:val="00C55F37"/>
    <w:rsid w:val="00C6559D"/>
    <w:rsid w:val="00C67243"/>
    <w:rsid w:val="00C77116"/>
    <w:rsid w:val="00C8072A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2368"/>
    <w:rsid w:val="00CC3F8D"/>
    <w:rsid w:val="00CD3DE8"/>
    <w:rsid w:val="00CD4870"/>
    <w:rsid w:val="00CE0066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3EDD"/>
    <w:rsid w:val="00D859BB"/>
    <w:rsid w:val="00D90439"/>
    <w:rsid w:val="00DA5C36"/>
    <w:rsid w:val="00DA67E1"/>
    <w:rsid w:val="00DB0EC5"/>
    <w:rsid w:val="00DC2BAD"/>
    <w:rsid w:val="00DC3DF3"/>
    <w:rsid w:val="00DC45A4"/>
    <w:rsid w:val="00DC7EA5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10CB0"/>
    <w:rsid w:val="00E27D81"/>
    <w:rsid w:val="00E32A7E"/>
    <w:rsid w:val="00E351B6"/>
    <w:rsid w:val="00E4122C"/>
    <w:rsid w:val="00E41523"/>
    <w:rsid w:val="00E537DF"/>
    <w:rsid w:val="00E54F5C"/>
    <w:rsid w:val="00E5550C"/>
    <w:rsid w:val="00E56076"/>
    <w:rsid w:val="00E57FF7"/>
    <w:rsid w:val="00E62980"/>
    <w:rsid w:val="00E70CB4"/>
    <w:rsid w:val="00E7413C"/>
    <w:rsid w:val="00E92616"/>
    <w:rsid w:val="00EA2135"/>
    <w:rsid w:val="00EA6F65"/>
    <w:rsid w:val="00EA7A9E"/>
    <w:rsid w:val="00EB4859"/>
    <w:rsid w:val="00EC584A"/>
    <w:rsid w:val="00EC66EF"/>
    <w:rsid w:val="00EC67F0"/>
    <w:rsid w:val="00ED0013"/>
    <w:rsid w:val="00EE0B8E"/>
    <w:rsid w:val="00F04F75"/>
    <w:rsid w:val="00F05B1E"/>
    <w:rsid w:val="00F15F93"/>
    <w:rsid w:val="00F17BB3"/>
    <w:rsid w:val="00F212F6"/>
    <w:rsid w:val="00F2186E"/>
    <w:rsid w:val="00F23FBB"/>
    <w:rsid w:val="00F26D1E"/>
    <w:rsid w:val="00F36447"/>
    <w:rsid w:val="00F60F4E"/>
    <w:rsid w:val="00F71F0E"/>
    <w:rsid w:val="00F75614"/>
    <w:rsid w:val="00F81353"/>
    <w:rsid w:val="00FA00D3"/>
    <w:rsid w:val="00FA6CAD"/>
    <w:rsid w:val="00FC0E2C"/>
    <w:rsid w:val="00FC4DDE"/>
    <w:rsid w:val="00FD072D"/>
    <w:rsid w:val="00FD0DF5"/>
    <w:rsid w:val="00FD29B1"/>
    <w:rsid w:val="00FE01B6"/>
    <w:rsid w:val="00FE4E02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5</cp:revision>
  <cp:lastPrinted>2025-12-03T11:19:00Z</cp:lastPrinted>
  <dcterms:created xsi:type="dcterms:W3CDTF">2025-12-24T08:17:00Z</dcterms:created>
  <dcterms:modified xsi:type="dcterms:W3CDTF">2025-12-24T09:27:00Z</dcterms:modified>
</cp:coreProperties>
</file>